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7A2D" w14:textId="2D02E167" w:rsidR="007D1CF5" w:rsidRPr="00C45B6E" w:rsidRDefault="007D1CF5" w:rsidP="00C45B6E">
      <w:pPr>
        <w:pStyle w:val="Ttulo"/>
        <w:jc w:val="both"/>
      </w:pPr>
    </w:p>
    <w:sectPr w:rsidR="007D1CF5" w:rsidRPr="00C45B6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FD17E" w14:textId="77777777" w:rsidR="004F5893" w:rsidRDefault="004F5893" w:rsidP="009C6B94">
      <w:pPr>
        <w:spacing w:before="0" w:line="240" w:lineRule="auto"/>
      </w:pPr>
      <w:r>
        <w:separator/>
      </w:r>
    </w:p>
  </w:endnote>
  <w:endnote w:type="continuationSeparator" w:id="0">
    <w:p w14:paraId="6A250FD6" w14:textId="77777777" w:rsidR="004F5893" w:rsidRDefault="004F5893" w:rsidP="009C6B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DE4DC" w14:textId="2EEE796B" w:rsidR="00985119" w:rsidRPr="00C00089" w:rsidRDefault="00EE32D6" w:rsidP="008150C1">
    <w:pPr>
      <w:tabs>
        <w:tab w:val="center" w:pos="4550"/>
        <w:tab w:val="left" w:pos="5818"/>
      </w:tabs>
      <w:spacing w:line="240" w:lineRule="auto"/>
      <w:ind w:left="0"/>
      <w:jc w:val="right"/>
      <w:rPr>
        <w:rFonts w:ascii="Times New Roman" w:hAnsi="Times New Roman"/>
        <w:color w:val="000000" w:themeColor="text1"/>
      </w:rPr>
    </w:pPr>
    <w:r w:rsidRPr="00EE32D6">
      <w:rPr>
        <w:rFonts w:ascii="Times New Roman" w:hAnsi="Times New Roman"/>
        <w:color w:val="000000" w:themeColor="text1"/>
      </w:rPr>
      <w:t>Laudo 265.368/2024 | Boletim XXXX/2024 - 2° DP de Limeira</w:t>
    </w:r>
    <w:r w:rsidR="00053053">
      <w:rPr>
        <w:rFonts w:ascii="Times New Roman" w:hAnsi="Times New Roman"/>
        <w:color w:val="000000" w:themeColor="text1"/>
      </w:rPr>
      <w:t>.</w:t>
    </w:r>
    <w:r w:rsidR="00C00089" w:rsidRPr="00C00089">
      <w:rPr>
        <w:rFonts w:ascii="Times New Roman" w:hAnsi="Times New Roman"/>
        <w:color w:val="000000" w:themeColor="text1"/>
      </w:rPr>
      <w:t xml:space="preserve"> </w:t>
    </w:r>
  </w:p>
  <w:p w14:paraId="6E484D3F" w14:textId="64F787B9" w:rsidR="00EA199D" w:rsidRPr="004D2B6C" w:rsidRDefault="007A3CE7" w:rsidP="008150C1">
    <w:pPr>
      <w:tabs>
        <w:tab w:val="center" w:pos="4550"/>
        <w:tab w:val="left" w:pos="5818"/>
      </w:tabs>
      <w:spacing w:after="120" w:line="240" w:lineRule="auto"/>
      <w:ind w:left="0"/>
      <w:jc w:val="right"/>
      <w:rPr>
        <w:spacing w:val="60"/>
        <w:sz w:val="20"/>
      </w:rPr>
    </w:pPr>
    <w:r w:rsidRPr="004D2B6C">
      <w:rPr>
        <w:spacing w:val="60"/>
        <w:sz w:val="20"/>
      </w:rPr>
      <w:t xml:space="preserve">Página </w:t>
    </w:r>
    <w:r w:rsidRPr="004D2B6C">
      <w:rPr>
        <w:spacing w:val="60"/>
        <w:sz w:val="20"/>
      </w:rPr>
      <w:fldChar w:fldCharType="begin"/>
    </w:r>
    <w:r w:rsidRPr="004D2B6C">
      <w:rPr>
        <w:spacing w:val="60"/>
        <w:sz w:val="20"/>
      </w:rPr>
      <w:instrText>PAGE   \* MERGEFORMAT</w:instrText>
    </w:r>
    <w:r w:rsidRPr="004D2B6C">
      <w:rPr>
        <w:spacing w:val="60"/>
        <w:sz w:val="20"/>
      </w:rPr>
      <w:fldChar w:fldCharType="separate"/>
    </w:r>
    <w:r w:rsidRPr="004D2B6C">
      <w:rPr>
        <w:spacing w:val="60"/>
        <w:sz w:val="20"/>
      </w:rPr>
      <w:t>1</w:t>
    </w:r>
    <w:r w:rsidRPr="004D2B6C">
      <w:rPr>
        <w:spacing w:val="60"/>
        <w:sz w:val="20"/>
      </w:rPr>
      <w:fldChar w:fldCharType="end"/>
    </w:r>
    <w:r w:rsidRPr="004D2B6C">
      <w:rPr>
        <w:spacing w:val="60"/>
        <w:sz w:val="20"/>
      </w:rPr>
      <w:t xml:space="preserve"> | </w:t>
    </w:r>
    <w:r w:rsidRPr="004D2B6C">
      <w:rPr>
        <w:spacing w:val="60"/>
        <w:sz w:val="20"/>
      </w:rPr>
      <w:fldChar w:fldCharType="begin"/>
    </w:r>
    <w:r w:rsidRPr="004D2B6C">
      <w:rPr>
        <w:spacing w:val="60"/>
        <w:sz w:val="20"/>
      </w:rPr>
      <w:instrText>NUMPAGES  \* Arabic  \* MERGEFORMAT</w:instrText>
    </w:r>
    <w:r w:rsidRPr="004D2B6C">
      <w:rPr>
        <w:spacing w:val="60"/>
        <w:sz w:val="20"/>
      </w:rPr>
      <w:fldChar w:fldCharType="separate"/>
    </w:r>
    <w:r w:rsidRPr="004D2B6C">
      <w:rPr>
        <w:spacing w:val="60"/>
        <w:sz w:val="20"/>
      </w:rPr>
      <w:t>1</w:t>
    </w:r>
    <w:r w:rsidRPr="004D2B6C">
      <w:rPr>
        <w:spacing w:val="6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9B4A3" w14:textId="77777777" w:rsidR="004F5893" w:rsidRDefault="004F5893" w:rsidP="009C6B94">
      <w:pPr>
        <w:spacing w:before="0" w:line="240" w:lineRule="auto"/>
      </w:pPr>
      <w:r>
        <w:separator/>
      </w:r>
    </w:p>
  </w:footnote>
  <w:footnote w:type="continuationSeparator" w:id="0">
    <w:p w14:paraId="4868163B" w14:textId="77777777" w:rsidR="004F5893" w:rsidRDefault="004F5893" w:rsidP="009C6B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050CD" w14:textId="77777777" w:rsidR="00EA199D" w:rsidRDefault="00EA199D" w:rsidP="003D5E62">
    <w:pPr>
      <w:pStyle w:val="Fotografia"/>
    </w:pPr>
    <w:r w:rsidRPr="003D5E62">
      <w:drawing>
        <wp:inline distT="0" distB="0" distL="0" distR="0" wp14:anchorId="163B6321" wp14:editId="7F569FE8">
          <wp:extent cx="5153025" cy="893441"/>
          <wp:effectExtent l="0" t="0" r="0" b="0"/>
          <wp:docPr id="95090356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8594" cy="897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ADC"/>
    <w:multiLevelType w:val="hybridMultilevel"/>
    <w:tmpl w:val="8B2A76A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44911"/>
    <w:multiLevelType w:val="hybridMultilevel"/>
    <w:tmpl w:val="B70CDC5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1563F8"/>
    <w:multiLevelType w:val="hybridMultilevel"/>
    <w:tmpl w:val="D3D0833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584BFE"/>
    <w:multiLevelType w:val="hybridMultilevel"/>
    <w:tmpl w:val="0360EDD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D06D7"/>
    <w:multiLevelType w:val="hybridMultilevel"/>
    <w:tmpl w:val="1D2806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6D58"/>
    <w:multiLevelType w:val="hybridMultilevel"/>
    <w:tmpl w:val="1548E60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5C07F3"/>
    <w:multiLevelType w:val="hybridMultilevel"/>
    <w:tmpl w:val="2BEE9AA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8F4687"/>
    <w:multiLevelType w:val="hybridMultilevel"/>
    <w:tmpl w:val="B99C3E4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132651"/>
    <w:multiLevelType w:val="hybridMultilevel"/>
    <w:tmpl w:val="5946347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8635B7"/>
    <w:multiLevelType w:val="hybridMultilevel"/>
    <w:tmpl w:val="D5665A14"/>
    <w:lvl w:ilvl="0" w:tplc="0416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4BB355FA"/>
    <w:multiLevelType w:val="hybridMultilevel"/>
    <w:tmpl w:val="59B4CE0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C27BA0"/>
    <w:multiLevelType w:val="hybridMultilevel"/>
    <w:tmpl w:val="F55EC14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1D230D"/>
    <w:multiLevelType w:val="hybridMultilevel"/>
    <w:tmpl w:val="B44AFEC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BE0C88"/>
    <w:multiLevelType w:val="hybridMultilevel"/>
    <w:tmpl w:val="773CA82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523EA0"/>
    <w:multiLevelType w:val="hybridMultilevel"/>
    <w:tmpl w:val="990E5AC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B3596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1A798C"/>
    <w:multiLevelType w:val="hybridMultilevel"/>
    <w:tmpl w:val="A426C6C2"/>
    <w:lvl w:ilvl="0" w:tplc="8E8CFEDC">
      <w:start w:val="1"/>
      <w:numFmt w:val="bullet"/>
      <w:pStyle w:val="Ttulo5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hybridMultilevel"/>
    <w:tmpl w:val="6F88524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803666">
    <w:abstractNumId w:val="15"/>
  </w:num>
  <w:num w:numId="2" w16cid:durableId="1831211072">
    <w:abstractNumId w:val="1"/>
  </w:num>
  <w:num w:numId="3" w16cid:durableId="464548290">
    <w:abstractNumId w:val="2"/>
  </w:num>
  <w:num w:numId="4" w16cid:durableId="284583161">
    <w:abstractNumId w:val="7"/>
  </w:num>
  <w:num w:numId="5" w16cid:durableId="898521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605986">
    <w:abstractNumId w:val="17"/>
  </w:num>
  <w:num w:numId="7" w16cid:durableId="866287448">
    <w:abstractNumId w:val="9"/>
  </w:num>
  <w:num w:numId="8" w16cid:durableId="1947958654">
    <w:abstractNumId w:val="16"/>
  </w:num>
  <w:num w:numId="9" w16cid:durableId="667563206">
    <w:abstractNumId w:val="4"/>
  </w:num>
  <w:num w:numId="10" w16cid:durableId="807011432">
    <w:abstractNumId w:val="8"/>
  </w:num>
  <w:num w:numId="11" w16cid:durableId="1902521806">
    <w:abstractNumId w:val="13"/>
  </w:num>
  <w:num w:numId="12" w16cid:durableId="64687158">
    <w:abstractNumId w:val="5"/>
  </w:num>
  <w:num w:numId="13" w16cid:durableId="520438952">
    <w:abstractNumId w:val="6"/>
  </w:num>
  <w:num w:numId="14" w16cid:durableId="781071161">
    <w:abstractNumId w:val="11"/>
  </w:num>
  <w:num w:numId="15" w16cid:durableId="2013751051">
    <w:abstractNumId w:val="14"/>
  </w:num>
  <w:num w:numId="16" w16cid:durableId="435908551">
    <w:abstractNumId w:val="0"/>
  </w:num>
  <w:num w:numId="17" w16cid:durableId="1852799234">
    <w:abstractNumId w:val="3"/>
  </w:num>
  <w:num w:numId="18" w16cid:durableId="2073431649">
    <w:abstractNumId w:val="10"/>
  </w:num>
  <w:num w:numId="19" w16cid:durableId="1891578055">
    <w:abstractNumId w:val="15"/>
  </w:num>
  <w:num w:numId="20" w16cid:durableId="1937443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36"/>
    <w:rsid w:val="0000098C"/>
    <w:rsid w:val="0000346B"/>
    <w:rsid w:val="00005385"/>
    <w:rsid w:val="0000743F"/>
    <w:rsid w:val="000079D3"/>
    <w:rsid w:val="000105BB"/>
    <w:rsid w:val="0001187D"/>
    <w:rsid w:val="000132A3"/>
    <w:rsid w:val="000144FA"/>
    <w:rsid w:val="000179A7"/>
    <w:rsid w:val="000205CF"/>
    <w:rsid w:val="00022C77"/>
    <w:rsid w:val="000259F2"/>
    <w:rsid w:val="00026A6A"/>
    <w:rsid w:val="00037263"/>
    <w:rsid w:val="00040EB0"/>
    <w:rsid w:val="00045E03"/>
    <w:rsid w:val="00053053"/>
    <w:rsid w:val="00053D91"/>
    <w:rsid w:val="000558FC"/>
    <w:rsid w:val="0005708F"/>
    <w:rsid w:val="00060122"/>
    <w:rsid w:val="00060475"/>
    <w:rsid w:val="00064A43"/>
    <w:rsid w:val="000705CC"/>
    <w:rsid w:val="0007085D"/>
    <w:rsid w:val="00072E56"/>
    <w:rsid w:val="00073E3C"/>
    <w:rsid w:val="00075ED2"/>
    <w:rsid w:val="0007663E"/>
    <w:rsid w:val="00076E43"/>
    <w:rsid w:val="00077DDF"/>
    <w:rsid w:val="0008540C"/>
    <w:rsid w:val="000943AF"/>
    <w:rsid w:val="00094D4A"/>
    <w:rsid w:val="0009562F"/>
    <w:rsid w:val="0009686A"/>
    <w:rsid w:val="0009783B"/>
    <w:rsid w:val="000A00A9"/>
    <w:rsid w:val="000A0E9E"/>
    <w:rsid w:val="000A335D"/>
    <w:rsid w:val="000A678B"/>
    <w:rsid w:val="000A702F"/>
    <w:rsid w:val="000B2270"/>
    <w:rsid w:val="000B55DA"/>
    <w:rsid w:val="000B6073"/>
    <w:rsid w:val="000C0D72"/>
    <w:rsid w:val="000C20B6"/>
    <w:rsid w:val="000C5419"/>
    <w:rsid w:val="000C66B5"/>
    <w:rsid w:val="000D2AB5"/>
    <w:rsid w:val="000E2303"/>
    <w:rsid w:val="000E484D"/>
    <w:rsid w:val="000F214A"/>
    <w:rsid w:val="000F6CE4"/>
    <w:rsid w:val="000F7AC5"/>
    <w:rsid w:val="00100A95"/>
    <w:rsid w:val="00103477"/>
    <w:rsid w:val="00103DDB"/>
    <w:rsid w:val="00104EF7"/>
    <w:rsid w:val="0010673B"/>
    <w:rsid w:val="00106B3C"/>
    <w:rsid w:val="00110790"/>
    <w:rsid w:val="00115B17"/>
    <w:rsid w:val="00117835"/>
    <w:rsid w:val="00124220"/>
    <w:rsid w:val="00124B39"/>
    <w:rsid w:val="00134AB3"/>
    <w:rsid w:val="0013677B"/>
    <w:rsid w:val="00142A91"/>
    <w:rsid w:val="00143E95"/>
    <w:rsid w:val="00147FE8"/>
    <w:rsid w:val="00152526"/>
    <w:rsid w:val="0015392D"/>
    <w:rsid w:val="00155168"/>
    <w:rsid w:val="00157154"/>
    <w:rsid w:val="0015787B"/>
    <w:rsid w:val="0017120A"/>
    <w:rsid w:val="0017500E"/>
    <w:rsid w:val="001769C4"/>
    <w:rsid w:val="00182CCB"/>
    <w:rsid w:val="001854BA"/>
    <w:rsid w:val="00185DBA"/>
    <w:rsid w:val="00185E2C"/>
    <w:rsid w:val="001A13BD"/>
    <w:rsid w:val="001A4E61"/>
    <w:rsid w:val="001A4E9F"/>
    <w:rsid w:val="001A5260"/>
    <w:rsid w:val="001A5375"/>
    <w:rsid w:val="001A7780"/>
    <w:rsid w:val="001B08AE"/>
    <w:rsid w:val="001B5A40"/>
    <w:rsid w:val="001B72FF"/>
    <w:rsid w:val="001C1B30"/>
    <w:rsid w:val="001C1BA9"/>
    <w:rsid w:val="001C267C"/>
    <w:rsid w:val="001C38F0"/>
    <w:rsid w:val="001C39F9"/>
    <w:rsid w:val="001C561E"/>
    <w:rsid w:val="001C5C64"/>
    <w:rsid w:val="001D29BE"/>
    <w:rsid w:val="001D4A53"/>
    <w:rsid w:val="001D5D5D"/>
    <w:rsid w:val="001D6093"/>
    <w:rsid w:val="001E018A"/>
    <w:rsid w:val="001E612B"/>
    <w:rsid w:val="001E648E"/>
    <w:rsid w:val="00200CDE"/>
    <w:rsid w:val="00210738"/>
    <w:rsid w:val="0022218A"/>
    <w:rsid w:val="0022374D"/>
    <w:rsid w:val="00225669"/>
    <w:rsid w:val="00230711"/>
    <w:rsid w:val="00231993"/>
    <w:rsid w:val="00237C12"/>
    <w:rsid w:val="002410CD"/>
    <w:rsid w:val="00241860"/>
    <w:rsid w:val="00242034"/>
    <w:rsid w:val="00247FC2"/>
    <w:rsid w:val="0025021F"/>
    <w:rsid w:val="00252219"/>
    <w:rsid w:val="002538A8"/>
    <w:rsid w:val="00253C11"/>
    <w:rsid w:val="002558B6"/>
    <w:rsid w:val="00255C31"/>
    <w:rsid w:val="00256511"/>
    <w:rsid w:val="00257468"/>
    <w:rsid w:val="00260F2F"/>
    <w:rsid w:val="00261D06"/>
    <w:rsid w:val="0026221F"/>
    <w:rsid w:val="00264A04"/>
    <w:rsid w:val="00265466"/>
    <w:rsid w:val="00266E21"/>
    <w:rsid w:val="00270E05"/>
    <w:rsid w:val="00272607"/>
    <w:rsid w:val="00273EBC"/>
    <w:rsid w:val="00273F4C"/>
    <w:rsid w:val="00274890"/>
    <w:rsid w:val="00280614"/>
    <w:rsid w:val="00281D2E"/>
    <w:rsid w:val="00290CAF"/>
    <w:rsid w:val="00293287"/>
    <w:rsid w:val="002A08BE"/>
    <w:rsid w:val="002A1373"/>
    <w:rsid w:val="002A2368"/>
    <w:rsid w:val="002A52FA"/>
    <w:rsid w:val="002A7BB2"/>
    <w:rsid w:val="002B007C"/>
    <w:rsid w:val="002B0EFB"/>
    <w:rsid w:val="002B134A"/>
    <w:rsid w:val="002B1659"/>
    <w:rsid w:val="002B67F6"/>
    <w:rsid w:val="002B6C20"/>
    <w:rsid w:val="002B6F99"/>
    <w:rsid w:val="002D15EC"/>
    <w:rsid w:val="002D292C"/>
    <w:rsid w:val="002D3493"/>
    <w:rsid w:val="002D625A"/>
    <w:rsid w:val="002D7082"/>
    <w:rsid w:val="002E024A"/>
    <w:rsid w:val="002E15AF"/>
    <w:rsid w:val="002E2FA5"/>
    <w:rsid w:val="002E4E6C"/>
    <w:rsid w:val="002E597C"/>
    <w:rsid w:val="002F03AC"/>
    <w:rsid w:val="002F3C75"/>
    <w:rsid w:val="002F4438"/>
    <w:rsid w:val="002F4AD3"/>
    <w:rsid w:val="00301E0E"/>
    <w:rsid w:val="00305B51"/>
    <w:rsid w:val="00311089"/>
    <w:rsid w:val="003115F0"/>
    <w:rsid w:val="00311F4E"/>
    <w:rsid w:val="00313856"/>
    <w:rsid w:val="003169C5"/>
    <w:rsid w:val="0032316A"/>
    <w:rsid w:val="003339EA"/>
    <w:rsid w:val="00335EB4"/>
    <w:rsid w:val="00337387"/>
    <w:rsid w:val="00340E63"/>
    <w:rsid w:val="0034399D"/>
    <w:rsid w:val="00346C24"/>
    <w:rsid w:val="00347E86"/>
    <w:rsid w:val="003515B2"/>
    <w:rsid w:val="0035413B"/>
    <w:rsid w:val="00354233"/>
    <w:rsid w:val="00356C10"/>
    <w:rsid w:val="003604B5"/>
    <w:rsid w:val="00360617"/>
    <w:rsid w:val="003610A4"/>
    <w:rsid w:val="00362D2F"/>
    <w:rsid w:val="00365B78"/>
    <w:rsid w:val="00365C48"/>
    <w:rsid w:val="0037077C"/>
    <w:rsid w:val="003725F3"/>
    <w:rsid w:val="00375B2A"/>
    <w:rsid w:val="0037738A"/>
    <w:rsid w:val="00382F26"/>
    <w:rsid w:val="00383C15"/>
    <w:rsid w:val="003854FD"/>
    <w:rsid w:val="00385C03"/>
    <w:rsid w:val="003871F7"/>
    <w:rsid w:val="003A397C"/>
    <w:rsid w:val="003B208A"/>
    <w:rsid w:val="003B6EC1"/>
    <w:rsid w:val="003C0CB9"/>
    <w:rsid w:val="003C301B"/>
    <w:rsid w:val="003D0F30"/>
    <w:rsid w:val="003D54BD"/>
    <w:rsid w:val="003D5E62"/>
    <w:rsid w:val="003D6AB5"/>
    <w:rsid w:val="003E13CD"/>
    <w:rsid w:val="003E46F3"/>
    <w:rsid w:val="003E569B"/>
    <w:rsid w:val="003E5961"/>
    <w:rsid w:val="003E72B6"/>
    <w:rsid w:val="00400D3C"/>
    <w:rsid w:val="0040199A"/>
    <w:rsid w:val="00401B14"/>
    <w:rsid w:val="0040534E"/>
    <w:rsid w:val="00407757"/>
    <w:rsid w:val="00410BDF"/>
    <w:rsid w:val="0041626B"/>
    <w:rsid w:val="00420720"/>
    <w:rsid w:val="00421AC3"/>
    <w:rsid w:val="00424B0C"/>
    <w:rsid w:val="00427EE6"/>
    <w:rsid w:val="00430A99"/>
    <w:rsid w:val="004319DB"/>
    <w:rsid w:val="00433877"/>
    <w:rsid w:val="004358BF"/>
    <w:rsid w:val="00435A70"/>
    <w:rsid w:val="00436115"/>
    <w:rsid w:val="004366DD"/>
    <w:rsid w:val="00437267"/>
    <w:rsid w:val="00437329"/>
    <w:rsid w:val="00441074"/>
    <w:rsid w:val="0044335A"/>
    <w:rsid w:val="00445A50"/>
    <w:rsid w:val="00447700"/>
    <w:rsid w:val="00452160"/>
    <w:rsid w:val="00452989"/>
    <w:rsid w:val="004533F7"/>
    <w:rsid w:val="0045477A"/>
    <w:rsid w:val="004552E4"/>
    <w:rsid w:val="00457B46"/>
    <w:rsid w:val="004639C6"/>
    <w:rsid w:val="00464737"/>
    <w:rsid w:val="00465085"/>
    <w:rsid w:val="00466C0A"/>
    <w:rsid w:val="00470798"/>
    <w:rsid w:val="00471289"/>
    <w:rsid w:val="004715FC"/>
    <w:rsid w:val="0047298D"/>
    <w:rsid w:val="004737A3"/>
    <w:rsid w:val="00474854"/>
    <w:rsid w:val="00476515"/>
    <w:rsid w:val="004803C4"/>
    <w:rsid w:val="0048137C"/>
    <w:rsid w:val="00485511"/>
    <w:rsid w:val="00485534"/>
    <w:rsid w:val="004867B9"/>
    <w:rsid w:val="00487FC4"/>
    <w:rsid w:val="004962E9"/>
    <w:rsid w:val="004A0195"/>
    <w:rsid w:val="004A040A"/>
    <w:rsid w:val="004A17D3"/>
    <w:rsid w:val="004A2261"/>
    <w:rsid w:val="004A6787"/>
    <w:rsid w:val="004B01AF"/>
    <w:rsid w:val="004B5B59"/>
    <w:rsid w:val="004B5D48"/>
    <w:rsid w:val="004C06B4"/>
    <w:rsid w:val="004C2DB7"/>
    <w:rsid w:val="004C3FFA"/>
    <w:rsid w:val="004C4043"/>
    <w:rsid w:val="004C56A4"/>
    <w:rsid w:val="004C66D1"/>
    <w:rsid w:val="004C78E1"/>
    <w:rsid w:val="004D16C5"/>
    <w:rsid w:val="004D2B6C"/>
    <w:rsid w:val="004E154F"/>
    <w:rsid w:val="004E1EA6"/>
    <w:rsid w:val="004E4830"/>
    <w:rsid w:val="004F0524"/>
    <w:rsid w:val="004F2C78"/>
    <w:rsid w:val="004F2EB1"/>
    <w:rsid w:val="004F5893"/>
    <w:rsid w:val="004F65AD"/>
    <w:rsid w:val="0050313C"/>
    <w:rsid w:val="0050477B"/>
    <w:rsid w:val="00511DB5"/>
    <w:rsid w:val="0051360E"/>
    <w:rsid w:val="005140EE"/>
    <w:rsid w:val="00516088"/>
    <w:rsid w:val="005165EF"/>
    <w:rsid w:val="00517CFC"/>
    <w:rsid w:val="00524647"/>
    <w:rsid w:val="0052593C"/>
    <w:rsid w:val="0052708A"/>
    <w:rsid w:val="00530CAE"/>
    <w:rsid w:val="00531166"/>
    <w:rsid w:val="0053237F"/>
    <w:rsid w:val="00532B7F"/>
    <w:rsid w:val="00534D51"/>
    <w:rsid w:val="00536E71"/>
    <w:rsid w:val="00544396"/>
    <w:rsid w:val="00546939"/>
    <w:rsid w:val="005506BD"/>
    <w:rsid w:val="00550EB9"/>
    <w:rsid w:val="00552D34"/>
    <w:rsid w:val="00553923"/>
    <w:rsid w:val="00554827"/>
    <w:rsid w:val="00560538"/>
    <w:rsid w:val="00560974"/>
    <w:rsid w:val="005615F8"/>
    <w:rsid w:val="00566E5F"/>
    <w:rsid w:val="00570507"/>
    <w:rsid w:val="00571F39"/>
    <w:rsid w:val="00574523"/>
    <w:rsid w:val="00577F59"/>
    <w:rsid w:val="00580028"/>
    <w:rsid w:val="00582147"/>
    <w:rsid w:val="0058267C"/>
    <w:rsid w:val="00584506"/>
    <w:rsid w:val="00586693"/>
    <w:rsid w:val="005879DE"/>
    <w:rsid w:val="00587A95"/>
    <w:rsid w:val="00587EC2"/>
    <w:rsid w:val="005921E8"/>
    <w:rsid w:val="00595905"/>
    <w:rsid w:val="0059716F"/>
    <w:rsid w:val="005A0052"/>
    <w:rsid w:val="005A1E53"/>
    <w:rsid w:val="005A37DC"/>
    <w:rsid w:val="005A414F"/>
    <w:rsid w:val="005A4C08"/>
    <w:rsid w:val="005B4964"/>
    <w:rsid w:val="005B5EDD"/>
    <w:rsid w:val="005B696F"/>
    <w:rsid w:val="005B6FBA"/>
    <w:rsid w:val="005C6EAA"/>
    <w:rsid w:val="005C75F9"/>
    <w:rsid w:val="005D042B"/>
    <w:rsid w:val="005D1DEB"/>
    <w:rsid w:val="005D4148"/>
    <w:rsid w:val="005D5AF6"/>
    <w:rsid w:val="005D5E57"/>
    <w:rsid w:val="005E1914"/>
    <w:rsid w:val="005E2918"/>
    <w:rsid w:val="005E3465"/>
    <w:rsid w:val="005F29E7"/>
    <w:rsid w:val="005F2EFA"/>
    <w:rsid w:val="005F36C5"/>
    <w:rsid w:val="005F72EF"/>
    <w:rsid w:val="00603BFD"/>
    <w:rsid w:val="00607355"/>
    <w:rsid w:val="00610575"/>
    <w:rsid w:val="00611119"/>
    <w:rsid w:val="006126C2"/>
    <w:rsid w:val="0061544E"/>
    <w:rsid w:val="006166A1"/>
    <w:rsid w:val="00621820"/>
    <w:rsid w:val="00621E56"/>
    <w:rsid w:val="0062421E"/>
    <w:rsid w:val="00625A5F"/>
    <w:rsid w:val="00631D0B"/>
    <w:rsid w:val="00633A08"/>
    <w:rsid w:val="006359AE"/>
    <w:rsid w:val="0063698A"/>
    <w:rsid w:val="00640523"/>
    <w:rsid w:val="00643988"/>
    <w:rsid w:val="00651BC4"/>
    <w:rsid w:val="00652796"/>
    <w:rsid w:val="0065555A"/>
    <w:rsid w:val="006570D4"/>
    <w:rsid w:val="006608D5"/>
    <w:rsid w:val="006635E7"/>
    <w:rsid w:val="0066718C"/>
    <w:rsid w:val="00675B3F"/>
    <w:rsid w:val="006916F6"/>
    <w:rsid w:val="00692601"/>
    <w:rsid w:val="00692657"/>
    <w:rsid w:val="00693259"/>
    <w:rsid w:val="00696C82"/>
    <w:rsid w:val="00697915"/>
    <w:rsid w:val="006A04B3"/>
    <w:rsid w:val="006A68F1"/>
    <w:rsid w:val="006B02EC"/>
    <w:rsid w:val="006B04A8"/>
    <w:rsid w:val="006B496F"/>
    <w:rsid w:val="006B7C93"/>
    <w:rsid w:val="006C1041"/>
    <w:rsid w:val="006C2D84"/>
    <w:rsid w:val="006C695D"/>
    <w:rsid w:val="006D17B2"/>
    <w:rsid w:val="006D6332"/>
    <w:rsid w:val="006D6830"/>
    <w:rsid w:val="006E01BB"/>
    <w:rsid w:val="006E0D02"/>
    <w:rsid w:val="006E7CBA"/>
    <w:rsid w:val="006F031B"/>
    <w:rsid w:val="006F03CF"/>
    <w:rsid w:val="006F446E"/>
    <w:rsid w:val="007011BB"/>
    <w:rsid w:val="007027B9"/>
    <w:rsid w:val="00702BFF"/>
    <w:rsid w:val="00713416"/>
    <w:rsid w:val="0071403C"/>
    <w:rsid w:val="00716F79"/>
    <w:rsid w:val="00720077"/>
    <w:rsid w:val="00722925"/>
    <w:rsid w:val="00723996"/>
    <w:rsid w:val="00725067"/>
    <w:rsid w:val="007265E8"/>
    <w:rsid w:val="007279AB"/>
    <w:rsid w:val="007315EB"/>
    <w:rsid w:val="00732422"/>
    <w:rsid w:val="007442A7"/>
    <w:rsid w:val="00745521"/>
    <w:rsid w:val="00745E3F"/>
    <w:rsid w:val="00753276"/>
    <w:rsid w:val="00755759"/>
    <w:rsid w:val="00755D7C"/>
    <w:rsid w:val="00756A16"/>
    <w:rsid w:val="007600F0"/>
    <w:rsid w:val="00767A1B"/>
    <w:rsid w:val="0077141D"/>
    <w:rsid w:val="0077171C"/>
    <w:rsid w:val="00772920"/>
    <w:rsid w:val="00772A09"/>
    <w:rsid w:val="00777C74"/>
    <w:rsid w:val="00783E34"/>
    <w:rsid w:val="007851B5"/>
    <w:rsid w:val="00790214"/>
    <w:rsid w:val="00792B62"/>
    <w:rsid w:val="00792E78"/>
    <w:rsid w:val="0079352D"/>
    <w:rsid w:val="00795A85"/>
    <w:rsid w:val="00796CDF"/>
    <w:rsid w:val="007A23E5"/>
    <w:rsid w:val="007A3CE7"/>
    <w:rsid w:val="007A4502"/>
    <w:rsid w:val="007B13C8"/>
    <w:rsid w:val="007B31D2"/>
    <w:rsid w:val="007B41DC"/>
    <w:rsid w:val="007C0D74"/>
    <w:rsid w:val="007C36E0"/>
    <w:rsid w:val="007C4890"/>
    <w:rsid w:val="007D1CF5"/>
    <w:rsid w:val="007D4A38"/>
    <w:rsid w:val="007D4BEA"/>
    <w:rsid w:val="007D5F8C"/>
    <w:rsid w:val="007D7A43"/>
    <w:rsid w:val="007E0D16"/>
    <w:rsid w:val="007E3460"/>
    <w:rsid w:val="007E4289"/>
    <w:rsid w:val="007E71C9"/>
    <w:rsid w:val="007F3213"/>
    <w:rsid w:val="007F5707"/>
    <w:rsid w:val="007F59A2"/>
    <w:rsid w:val="00801159"/>
    <w:rsid w:val="00802F65"/>
    <w:rsid w:val="00804259"/>
    <w:rsid w:val="00814AF5"/>
    <w:rsid w:val="008150C1"/>
    <w:rsid w:val="00816565"/>
    <w:rsid w:val="008203E6"/>
    <w:rsid w:val="0082068F"/>
    <w:rsid w:val="00821B0E"/>
    <w:rsid w:val="00822526"/>
    <w:rsid w:val="00825E54"/>
    <w:rsid w:val="008278F8"/>
    <w:rsid w:val="008320DE"/>
    <w:rsid w:val="00835851"/>
    <w:rsid w:val="00835CFF"/>
    <w:rsid w:val="00851ADB"/>
    <w:rsid w:val="00852AD8"/>
    <w:rsid w:val="008562B9"/>
    <w:rsid w:val="00856873"/>
    <w:rsid w:val="00856D4C"/>
    <w:rsid w:val="0085756A"/>
    <w:rsid w:val="008611A8"/>
    <w:rsid w:val="00865690"/>
    <w:rsid w:val="0086658E"/>
    <w:rsid w:val="008674EC"/>
    <w:rsid w:val="008714E4"/>
    <w:rsid w:val="00871886"/>
    <w:rsid w:val="008727F6"/>
    <w:rsid w:val="00873B79"/>
    <w:rsid w:val="008766AF"/>
    <w:rsid w:val="00877654"/>
    <w:rsid w:val="00880C6C"/>
    <w:rsid w:val="008867D1"/>
    <w:rsid w:val="008922D7"/>
    <w:rsid w:val="008A1D3B"/>
    <w:rsid w:val="008A2148"/>
    <w:rsid w:val="008A30F1"/>
    <w:rsid w:val="008A3CF7"/>
    <w:rsid w:val="008A5380"/>
    <w:rsid w:val="008B1A69"/>
    <w:rsid w:val="008B2EC9"/>
    <w:rsid w:val="008B43E2"/>
    <w:rsid w:val="008B4F9B"/>
    <w:rsid w:val="008B724A"/>
    <w:rsid w:val="008C1912"/>
    <w:rsid w:val="008D0187"/>
    <w:rsid w:val="008D27DD"/>
    <w:rsid w:val="008D4E0A"/>
    <w:rsid w:val="008D4EA9"/>
    <w:rsid w:val="008D531C"/>
    <w:rsid w:val="008D7328"/>
    <w:rsid w:val="008D7484"/>
    <w:rsid w:val="008E02AC"/>
    <w:rsid w:val="008E1607"/>
    <w:rsid w:val="008E45E8"/>
    <w:rsid w:val="008E7202"/>
    <w:rsid w:val="008F2114"/>
    <w:rsid w:val="008F702F"/>
    <w:rsid w:val="008F7132"/>
    <w:rsid w:val="00905A9E"/>
    <w:rsid w:val="0091133F"/>
    <w:rsid w:val="00911548"/>
    <w:rsid w:val="00916D33"/>
    <w:rsid w:val="00916FB4"/>
    <w:rsid w:val="00920CCB"/>
    <w:rsid w:val="00924EA9"/>
    <w:rsid w:val="00926519"/>
    <w:rsid w:val="00926846"/>
    <w:rsid w:val="009273EB"/>
    <w:rsid w:val="009324EA"/>
    <w:rsid w:val="00932651"/>
    <w:rsid w:val="00944683"/>
    <w:rsid w:val="009449BC"/>
    <w:rsid w:val="00946F67"/>
    <w:rsid w:val="00950C15"/>
    <w:rsid w:val="00951B04"/>
    <w:rsid w:val="00954DFA"/>
    <w:rsid w:val="0095664C"/>
    <w:rsid w:val="00956731"/>
    <w:rsid w:val="009574EC"/>
    <w:rsid w:val="00962414"/>
    <w:rsid w:val="00963311"/>
    <w:rsid w:val="00966810"/>
    <w:rsid w:val="00966C9D"/>
    <w:rsid w:val="00970493"/>
    <w:rsid w:val="0097054E"/>
    <w:rsid w:val="00974B5B"/>
    <w:rsid w:val="0097509A"/>
    <w:rsid w:val="0097591B"/>
    <w:rsid w:val="0097754A"/>
    <w:rsid w:val="00981CB3"/>
    <w:rsid w:val="00985119"/>
    <w:rsid w:val="009923D8"/>
    <w:rsid w:val="00993D15"/>
    <w:rsid w:val="009948CB"/>
    <w:rsid w:val="00994C14"/>
    <w:rsid w:val="00994F9A"/>
    <w:rsid w:val="009961CB"/>
    <w:rsid w:val="00997357"/>
    <w:rsid w:val="009A14A6"/>
    <w:rsid w:val="009B06A2"/>
    <w:rsid w:val="009B120B"/>
    <w:rsid w:val="009B329D"/>
    <w:rsid w:val="009B3833"/>
    <w:rsid w:val="009B471B"/>
    <w:rsid w:val="009C095B"/>
    <w:rsid w:val="009C6B94"/>
    <w:rsid w:val="009D012F"/>
    <w:rsid w:val="009D1442"/>
    <w:rsid w:val="009D53D5"/>
    <w:rsid w:val="009D6345"/>
    <w:rsid w:val="009E18F6"/>
    <w:rsid w:val="009E62CB"/>
    <w:rsid w:val="009F2A71"/>
    <w:rsid w:val="009F362F"/>
    <w:rsid w:val="00A0342A"/>
    <w:rsid w:val="00A04651"/>
    <w:rsid w:val="00A04EC1"/>
    <w:rsid w:val="00A12C2D"/>
    <w:rsid w:val="00A16E6D"/>
    <w:rsid w:val="00A208CE"/>
    <w:rsid w:val="00A2233F"/>
    <w:rsid w:val="00A225A9"/>
    <w:rsid w:val="00A245F6"/>
    <w:rsid w:val="00A249AF"/>
    <w:rsid w:val="00A25494"/>
    <w:rsid w:val="00A254A0"/>
    <w:rsid w:val="00A323E5"/>
    <w:rsid w:val="00A34665"/>
    <w:rsid w:val="00A34CC6"/>
    <w:rsid w:val="00A35A57"/>
    <w:rsid w:val="00A36BCD"/>
    <w:rsid w:val="00A424FA"/>
    <w:rsid w:val="00A4503C"/>
    <w:rsid w:val="00A55007"/>
    <w:rsid w:val="00A55125"/>
    <w:rsid w:val="00A5566E"/>
    <w:rsid w:val="00A63876"/>
    <w:rsid w:val="00A64788"/>
    <w:rsid w:val="00A65EA7"/>
    <w:rsid w:val="00A6655D"/>
    <w:rsid w:val="00A67CB0"/>
    <w:rsid w:val="00A67D0C"/>
    <w:rsid w:val="00A72771"/>
    <w:rsid w:val="00A75E2F"/>
    <w:rsid w:val="00A7624F"/>
    <w:rsid w:val="00A76358"/>
    <w:rsid w:val="00A764D8"/>
    <w:rsid w:val="00A77C4B"/>
    <w:rsid w:val="00A83683"/>
    <w:rsid w:val="00A85DE1"/>
    <w:rsid w:val="00A91B1E"/>
    <w:rsid w:val="00A94AC6"/>
    <w:rsid w:val="00A95116"/>
    <w:rsid w:val="00AA01CB"/>
    <w:rsid w:val="00AA2BBF"/>
    <w:rsid w:val="00AA7523"/>
    <w:rsid w:val="00AB666C"/>
    <w:rsid w:val="00AC0B5E"/>
    <w:rsid w:val="00AC29B2"/>
    <w:rsid w:val="00AC713E"/>
    <w:rsid w:val="00AC79E7"/>
    <w:rsid w:val="00AD1D5B"/>
    <w:rsid w:val="00AD26BD"/>
    <w:rsid w:val="00AD4838"/>
    <w:rsid w:val="00AE1351"/>
    <w:rsid w:val="00AE2B96"/>
    <w:rsid w:val="00AE53F6"/>
    <w:rsid w:val="00AE6142"/>
    <w:rsid w:val="00AF0A9D"/>
    <w:rsid w:val="00AF1A5B"/>
    <w:rsid w:val="00AF20C5"/>
    <w:rsid w:val="00AF3627"/>
    <w:rsid w:val="00AF3E0C"/>
    <w:rsid w:val="00B0020F"/>
    <w:rsid w:val="00B003C0"/>
    <w:rsid w:val="00B05FD4"/>
    <w:rsid w:val="00B0779E"/>
    <w:rsid w:val="00B1649D"/>
    <w:rsid w:val="00B2141D"/>
    <w:rsid w:val="00B220F8"/>
    <w:rsid w:val="00B2531E"/>
    <w:rsid w:val="00B25AAF"/>
    <w:rsid w:val="00B27BFD"/>
    <w:rsid w:val="00B348CB"/>
    <w:rsid w:val="00B35530"/>
    <w:rsid w:val="00B35BC7"/>
    <w:rsid w:val="00B37856"/>
    <w:rsid w:val="00B4308C"/>
    <w:rsid w:val="00B4353C"/>
    <w:rsid w:val="00B503E1"/>
    <w:rsid w:val="00B50522"/>
    <w:rsid w:val="00B53C26"/>
    <w:rsid w:val="00B54654"/>
    <w:rsid w:val="00B63A6D"/>
    <w:rsid w:val="00B64A23"/>
    <w:rsid w:val="00B678C3"/>
    <w:rsid w:val="00B73404"/>
    <w:rsid w:val="00B73A09"/>
    <w:rsid w:val="00B76BF9"/>
    <w:rsid w:val="00B776FF"/>
    <w:rsid w:val="00B7782F"/>
    <w:rsid w:val="00B808AF"/>
    <w:rsid w:val="00B84A94"/>
    <w:rsid w:val="00B8636D"/>
    <w:rsid w:val="00B934D1"/>
    <w:rsid w:val="00B96D9C"/>
    <w:rsid w:val="00BA2F91"/>
    <w:rsid w:val="00BA3632"/>
    <w:rsid w:val="00BA5A6D"/>
    <w:rsid w:val="00BB0358"/>
    <w:rsid w:val="00BB3DF0"/>
    <w:rsid w:val="00BB47DC"/>
    <w:rsid w:val="00BB4A56"/>
    <w:rsid w:val="00BB4D71"/>
    <w:rsid w:val="00BB547A"/>
    <w:rsid w:val="00BC0092"/>
    <w:rsid w:val="00BD4466"/>
    <w:rsid w:val="00BD4535"/>
    <w:rsid w:val="00BE2416"/>
    <w:rsid w:val="00BE40F9"/>
    <w:rsid w:val="00BE7680"/>
    <w:rsid w:val="00BF3A9A"/>
    <w:rsid w:val="00BF4514"/>
    <w:rsid w:val="00BF4A8B"/>
    <w:rsid w:val="00BF575E"/>
    <w:rsid w:val="00C00089"/>
    <w:rsid w:val="00C01DAF"/>
    <w:rsid w:val="00C06817"/>
    <w:rsid w:val="00C114A6"/>
    <w:rsid w:val="00C16F75"/>
    <w:rsid w:val="00C22C62"/>
    <w:rsid w:val="00C26AE1"/>
    <w:rsid w:val="00C27B00"/>
    <w:rsid w:val="00C27D52"/>
    <w:rsid w:val="00C33472"/>
    <w:rsid w:val="00C341E0"/>
    <w:rsid w:val="00C34387"/>
    <w:rsid w:val="00C407D0"/>
    <w:rsid w:val="00C42560"/>
    <w:rsid w:val="00C45B6E"/>
    <w:rsid w:val="00C5017B"/>
    <w:rsid w:val="00C524A5"/>
    <w:rsid w:val="00C56696"/>
    <w:rsid w:val="00C57182"/>
    <w:rsid w:val="00C60577"/>
    <w:rsid w:val="00C62F93"/>
    <w:rsid w:val="00C63502"/>
    <w:rsid w:val="00C63951"/>
    <w:rsid w:val="00C6435C"/>
    <w:rsid w:val="00C64A78"/>
    <w:rsid w:val="00C6518D"/>
    <w:rsid w:val="00C6621C"/>
    <w:rsid w:val="00C70FD3"/>
    <w:rsid w:val="00C722F5"/>
    <w:rsid w:val="00C72EEE"/>
    <w:rsid w:val="00C77B56"/>
    <w:rsid w:val="00C80AAB"/>
    <w:rsid w:val="00C820FF"/>
    <w:rsid w:val="00C869C4"/>
    <w:rsid w:val="00C872CE"/>
    <w:rsid w:val="00C913D3"/>
    <w:rsid w:val="00C91C8B"/>
    <w:rsid w:val="00C94863"/>
    <w:rsid w:val="00CA1A5E"/>
    <w:rsid w:val="00CA5786"/>
    <w:rsid w:val="00CA5FC8"/>
    <w:rsid w:val="00CB0CB1"/>
    <w:rsid w:val="00CB0F85"/>
    <w:rsid w:val="00CB5282"/>
    <w:rsid w:val="00CC5DC9"/>
    <w:rsid w:val="00CC7091"/>
    <w:rsid w:val="00CD2074"/>
    <w:rsid w:val="00CD2B27"/>
    <w:rsid w:val="00CD7E0F"/>
    <w:rsid w:val="00CE05A1"/>
    <w:rsid w:val="00CE3C39"/>
    <w:rsid w:val="00CE446F"/>
    <w:rsid w:val="00CE7890"/>
    <w:rsid w:val="00CF08D9"/>
    <w:rsid w:val="00CF3049"/>
    <w:rsid w:val="00CF4084"/>
    <w:rsid w:val="00CF6AE3"/>
    <w:rsid w:val="00D010C8"/>
    <w:rsid w:val="00D0201F"/>
    <w:rsid w:val="00D02783"/>
    <w:rsid w:val="00D03D7E"/>
    <w:rsid w:val="00D0458A"/>
    <w:rsid w:val="00D06E14"/>
    <w:rsid w:val="00D10638"/>
    <w:rsid w:val="00D109F4"/>
    <w:rsid w:val="00D1166E"/>
    <w:rsid w:val="00D118E8"/>
    <w:rsid w:val="00D1258B"/>
    <w:rsid w:val="00D13047"/>
    <w:rsid w:val="00D1604D"/>
    <w:rsid w:val="00D226CB"/>
    <w:rsid w:val="00D350F6"/>
    <w:rsid w:val="00D40233"/>
    <w:rsid w:val="00D402C4"/>
    <w:rsid w:val="00D435E5"/>
    <w:rsid w:val="00D451AA"/>
    <w:rsid w:val="00D4749B"/>
    <w:rsid w:val="00D51F8C"/>
    <w:rsid w:val="00D53877"/>
    <w:rsid w:val="00D53B1E"/>
    <w:rsid w:val="00D54D1A"/>
    <w:rsid w:val="00D55AD7"/>
    <w:rsid w:val="00D60461"/>
    <w:rsid w:val="00D6525B"/>
    <w:rsid w:val="00D66846"/>
    <w:rsid w:val="00D7238D"/>
    <w:rsid w:val="00D779A3"/>
    <w:rsid w:val="00D819F0"/>
    <w:rsid w:val="00D84CEB"/>
    <w:rsid w:val="00D86369"/>
    <w:rsid w:val="00D87391"/>
    <w:rsid w:val="00D879D2"/>
    <w:rsid w:val="00D922A2"/>
    <w:rsid w:val="00D929D0"/>
    <w:rsid w:val="00D93FA9"/>
    <w:rsid w:val="00D966DE"/>
    <w:rsid w:val="00DA0469"/>
    <w:rsid w:val="00DB01E4"/>
    <w:rsid w:val="00DB48E5"/>
    <w:rsid w:val="00DB53C5"/>
    <w:rsid w:val="00DC0F81"/>
    <w:rsid w:val="00DC412B"/>
    <w:rsid w:val="00DC4CA7"/>
    <w:rsid w:val="00DC5BEE"/>
    <w:rsid w:val="00DD0582"/>
    <w:rsid w:val="00DD40E9"/>
    <w:rsid w:val="00DF25EC"/>
    <w:rsid w:val="00DF3959"/>
    <w:rsid w:val="00DF4261"/>
    <w:rsid w:val="00DF58C9"/>
    <w:rsid w:val="00DF67A6"/>
    <w:rsid w:val="00E00F66"/>
    <w:rsid w:val="00E020AF"/>
    <w:rsid w:val="00E05FAB"/>
    <w:rsid w:val="00E07ADB"/>
    <w:rsid w:val="00E10036"/>
    <w:rsid w:val="00E11975"/>
    <w:rsid w:val="00E15AB7"/>
    <w:rsid w:val="00E15F22"/>
    <w:rsid w:val="00E202C7"/>
    <w:rsid w:val="00E2242C"/>
    <w:rsid w:val="00E259AC"/>
    <w:rsid w:val="00E25C3C"/>
    <w:rsid w:val="00E26F8B"/>
    <w:rsid w:val="00E27B7E"/>
    <w:rsid w:val="00E32148"/>
    <w:rsid w:val="00E358B9"/>
    <w:rsid w:val="00E407EB"/>
    <w:rsid w:val="00E44A6F"/>
    <w:rsid w:val="00E474FD"/>
    <w:rsid w:val="00E50B82"/>
    <w:rsid w:val="00E510A4"/>
    <w:rsid w:val="00E559A8"/>
    <w:rsid w:val="00E6278E"/>
    <w:rsid w:val="00E706D1"/>
    <w:rsid w:val="00E77E95"/>
    <w:rsid w:val="00E80F21"/>
    <w:rsid w:val="00E8253B"/>
    <w:rsid w:val="00E83186"/>
    <w:rsid w:val="00E836F3"/>
    <w:rsid w:val="00E90517"/>
    <w:rsid w:val="00E91FA2"/>
    <w:rsid w:val="00EA199D"/>
    <w:rsid w:val="00EA2177"/>
    <w:rsid w:val="00EA44BB"/>
    <w:rsid w:val="00EA61A2"/>
    <w:rsid w:val="00EA768C"/>
    <w:rsid w:val="00EB0BA0"/>
    <w:rsid w:val="00EB13A2"/>
    <w:rsid w:val="00EB504E"/>
    <w:rsid w:val="00EB7F97"/>
    <w:rsid w:val="00EC2162"/>
    <w:rsid w:val="00EC2859"/>
    <w:rsid w:val="00EC526B"/>
    <w:rsid w:val="00EC5494"/>
    <w:rsid w:val="00EC5EFC"/>
    <w:rsid w:val="00ED1EA2"/>
    <w:rsid w:val="00ED54AB"/>
    <w:rsid w:val="00EE32D6"/>
    <w:rsid w:val="00EE5846"/>
    <w:rsid w:val="00EE5D14"/>
    <w:rsid w:val="00EF11AC"/>
    <w:rsid w:val="00EF1F15"/>
    <w:rsid w:val="00EF2B66"/>
    <w:rsid w:val="00EF48E0"/>
    <w:rsid w:val="00EF57E3"/>
    <w:rsid w:val="00EF7610"/>
    <w:rsid w:val="00F01156"/>
    <w:rsid w:val="00F03A80"/>
    <w:rsid w:val="00F047C0"/>
    <w:rsid w:val="00F11154"/>
    <w:rsid w:val="00F151F7"/>
    <w:rsid w:val="00F170BC"/>
    <w:rsid w:val="00F23EBE"/>
    <w:rsid w:val="00F25010"/>
    <w:rsid w:val="00F25821"/>
    <w:rsid w:val="00F2597A"/>
    <w:rsid w:val="00F32D0C"/>
    <w:rsid w:val="00F366CE"/>
    <w:rsid w:val="00F3688D"/>
    <w:rsid w:val="00F416D3"/>
    <w:rsid w:val="00F429E5"/>
    <w:rsid w:val="00F43D68"/>
    <w:rsid w:val="00F4590A"/>
    <w:rsid w:val="00F47898"/>
    <w:rsid w:val="00F50E81"/>
    <w:rsid w:val="00F60287"/>
    <w:rsid w:val="00F65B1F"/>
    <w:rsid w:val="00F6607F"/>
    <w:rsid w:val="00F7020A"/>
    <w:rsid w:val="00F712D8"/>
    <w:rsid w:val="00F732DB"/>
    <w:rsid w:val="00F75CCC"/>
    <w:rsid w:val="00F77FD2"/>
    <w:rsid w:val="00F80D09"/>
    <w:rsid w:val="00F836DC"/>
    <w:rsid w:val="00F83A22"/>
    <w:rsid w:val="00F87C13"/>
    <w:rsid w:val="00F9319C"/>
    <w:rsid w:val="00F95398"/>
    <w:rsid w:val="00FA0F1C"/>
    <w:rsid w:val="00FA10DC"/>
    <w:rsid w:val="00FA1D6B"/>
    <w:rsid w:val="00FA31B5"/>
    <w:rsid w:val="00FA403D"/>
    <w:rsid w:val="00FA43B5"/>
    <w:rsid w:val="00FA6ABB"/>
    <w:rsid w:val="00FB2771"/>
    <w:rsid w:val="00FB2DB9"/>
    <w:rsid w:val="00FB712A"/>
    <w:rsid w:val="00FC28EB"/>
    <w:rsid w:val="00FC2DFD"/>
    <w:rsid w:val="00FC4A20"/>
    <w:rsid w:val="00FC7F46"/>
    <w:rsid w:val="00FD73A5"/>
    <w:rsid w:val="00FE156A"/>
    <w:rsid w:val="00FE758B"/>
    <w:rsid w:val="00FF2D68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94848"/>
  <w15:docId w15:val="{A6B37A8A-5D9D-49EC-8D49-0EA9C110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5E"/>
    <w:pPr>
      <w:spacing w:before="120" w:after="0" w:line="336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4502"/>
    <w:pPr>
      <w:keepNext/>
      <w:keepLines/>
      <w:numPr>
        <w:numId w:val="1"/>
      </w:numPr>
      <w:spacing w:before="240" w:after="240" w:line="240" w:lineRule="auto"/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502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4502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3EBC"/>
    <w:pPr>
      <w:keepNext/>
      <w:keepLines/>
      <w:ind w:left="1701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03C0"/>
    <w:pPr>
      <w:numPr>
        <w:numId w:val="8"/>
      </w:numPr>
      <w:spacing w:after="120" w:line="240" w:lineRule="auto"/>
      <w:ind w:left="680" w:firstLine="284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2783"/>
    <w:pPr>
      <w:keepNext/>
      <w:keepLines/>
      <w:spacing w:line="312" w:lineRule="auto"/>
      <w:ind w:left="0"/>
      <w:jc w:val="center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B1A69"/>
    <w:pPr>
      <w:keepNext/>
      <w:keepLines/>
      <w:spacing w:before="480"/>
      <w:ind w:left="0"/>
      <w:jc w:val="center"/>
      <w:outlineLvl w:val="6"/>
    </w:pPr>
    <w:rPr>
      <w:rFonts w:eastAsiaTheme="majorEastAsia" w:cstheme="majorBidi"/>
      <w:i/>
      <w:iCs/>
      <w:spacing w:val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74854"/>
    <w:pPr>
      <w:keepLines/>
      <w:widowControl w:val="0"/>
      <w:spacing w:before="0" w:after="240" w:line="240" w:lineRule="auto"/>
      <w:ind w:left="0"/>
      <w:jc w:val="center"/>
      <w:outlineLvl w:val="7"/>
    </w:pPr>
    <w:rPr>
      <w:rFonts w:eastAsiaTheme="majorEastAsia" w:cstheme="majorBidi"/>
      <w:i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7C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45B6E"/>
    <w:pPr>
      <w:spacing w:after="360" w:line="240" w:lineRule="auto"/>
      <w:ind w:left="0"/>
      <w:contextualSpacing/>
      <w:jc w:val="center"/>
    </w:pPr>
    <w:rPr>
      <w:rFonts w:eastAsiaTheme="majorEastAsia" w:cstheme="majorBidi"/>
      <w:b/>
      <w:smallCaps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5B6E"/>
    <w:rPr>
      <w:rFonts w:ascii="Arial" w:eastAsiaTheme="majorEastAsia" w:hAnsi="Arial" w:cstheme="majorBidi"/>
      <w:b/>
      <w:smallCaps/>
      <w:kern w:val="28"/>
      <w:sz w:val="24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4502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4502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9C6B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grafia">
    <w:name w:val="Fotografia"/>
    <w:basedOn w:val="Normal"/>
    <w:link w:val="FotografiaChar"/>
    <w:qFormat/>
    <w:rsid w:val="00607355"/>
    <w:pPr>
      <w:spacing w:before="360" w:after="120" w:line="240" w:lineRule="auto"/>
      <w:ind w:left="0"/>
      <w:jc w:val="center"/>
    </w:pPr>
    <w:rPr>
      <w:noProof/>
    </w:rPr>
  </w:style>
  <w:style w:type="character" w:customStyle="1" w:styleId="FotografiaChar">
    <w:name w:val="Fotografia Char"/>
    <w:basedOn w:val="Fontepargpadro"/>
    <w:link w:val="Fotografia"/>
    <w:rsid w:val="00607355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07355"/>
    <w:pPr>
      <w:spacing w:before="0" w:after="360" w:line="240" w:lineRule="auto"/>
      <w:ind w:left="851" w:right="851"/>
      <w:jc w:val="center"/>
    </w:pPr>
    <w:rPr>
      <w:i/>
      <w:i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A4502"/>
    <w:rPr>
      <w:rFonts w:ascii="Arial" w:eastAsiaTheme="majorEastAsia" w:hAnsi="Arial" w:cstheme="majorBidi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73EBC"/>
    <w:rPr>
      <w:rFonts w:ascii="Arial" w:eastAsiaTheme="majorEastAsia" w:hAnsi="Arial" w:cstheme="majorBidi"/>
      <w:i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003C0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2783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B1A69"/>
    <w:rPr>
      <w:rFonts w:ascii="Times New Roman" w:eastAsiaTheme="majorEastAsia" w:hAnsi="Times New Roman" w:cstheme="majorBidi"/>
      <w:i/>
      <w:iCs/>
      <w:spacing w:val="8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74854"/>
    <w:rPr>
      <w:rFonts w:ascii="Arial" w:eastAsiaTheme="majorEastAsia" w:hAnsi="Arial" w:cstheme="majorBidi"/>
      <w:i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7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179A7"/>
    <w:pPr>
      <w:ind w:left="720"/>
      <w:contextualSpacing/>
    </w:pPr>
  </w:style>
  <w:style w:type="paragraph" w:customStyle="1" w:styleId="Descrio">
    <w:name w:val="Descrição"/>
    <w:basedOn w:val="Normal"/>
    <w:link w:val="DescrioChar"/>
    <w:qFormat/>
    <w:rsid w:val="000179A7"/>
    <w:pPr>
      <w:ind w:left="1247"/>
    </w:pPr>
  </w:style>
  <w:style w:type="character" w:customStyle="1" w:styleId="DescrioChar">
    <w:name w:val="Descrição Char"/>
    <w:basedOn w:val="Fontepargpadro"/>
    <w:link w:val="Descrio"/>
    <w:rsid w:val="000179A7"/>
    <w:rPr>
      <w:rFonts w:ascii="Spranq eco sans" w:eastAsia="Times New Roman" w:hAnsi="Spranq eco sans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5A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5D3D152E9274D89B366B821874450" ma:contentTypeVersion="4" ma:contentTypeDescription="Create a new document." ma:contentTypeScope="" ma:versionID="69120984c071d2ff66387c8fd50bfa78">
  <xsd:schema xmlns:xsd="http://www.w3.org/2001/XMLSchema" xmlns:xs="http://www.w3.org/2001/XMLSchema" xmlns:p="http://schemas.microsoft.com/office/2006/metadata/properties" xmlns:ns3="1b56d981-8a3e-44c9-ab09-b06c8adff3aa" targetNamespace="http://schemas.microsoft.com/office/2006/metadata/properties" ma:root="true" ma:fieldsID="ed2ac28c5acba85b6db4c52b7ee3ba7d" ns3:_="">
    <xsd:import namespace="1b56d981-8a3e-44c9-ab09-b06c8adff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d981-8a3e-44c9-ab09-b06c8adff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6358D-C618-4C25-8F39-3A4913D0B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32FE-0018-4DE6-9900-7932DC66F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D6FCF2-F76A-49B9-94A8-8A7DB591C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6d981-8a3e-44c9-ab09-b06c8adff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ADAB4-53A4-4BE6-92B9-4288B911D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29" baseType="lpstr">
      <vt:lpstr/>
      <vt:lpstr>Objetivo</vt:lpstr>
      <vt:lpstr>Histórico</vt:lpstr>
      <vt:lpstr>Local</vt:lpstr>
      <vt:lpstr>    Preservação</vt:lpstr>
      <vt:lpstr>    Descrição do Local</vt:lpstr>
      <vt:lpstr>    Vestígios Observados</vt:lpstr>
      <vt:lpstr>Veículos</vt:lpstr>
      <vt:lpstr>    Caminhonete, WV, Saveiro, branca</vt:lpstr>
      <vt:lpstr>    Motocicleta, YAMAHA, XJ6 N, preta</vt:lpstr>
      <vt:lpstr>Exame do Vídeo da Câmera de Vigilância</vt:lpstr>
      <vt:lpstr>    Dados do Arquivo:</vt:lpstr>
      <vt:lpstr>    Exame</vt:lpstr>
      <vt:lpstr>    Conspicuidade</vt:lpstr>
      <vt:lpstr>Considerações</vt:lpstr>
      <vt:lpstr/>
      <vt:lpstr>Objetivo</vt:lpstr>
      <vt:lpstr>Histórico</vt:lpstr>
      <vt:lpstr>Informes</vt:lpstr>
      <vt:lpstr>    Mauricio das Dores do Carmo</vt:lpstr>
      <vt:lpstr>Local - Descrição e Exame</vt:lpstr>
      <vt:lpstr>    Imóvel - descrição</vt:lpstr>
      <vt:lpstr>    Imóvel - exame</vt:lpstr>
      <vt:lpstr>Veículo - Descrição e Exame</vt:lpstr>
      <vt:lpstr>    Motocicleta da marca Honda, modelo Cg 125, na cor Azul</vt:lpstr>
      <vt:lpstr>    Descrição e Orientação dos Danos</vt:lpstr>
      <vt:lpstr>    Testes Operacionais</vt:lpstr>
      <vt:lpstr>    Condições dos Pneus</vt:lpstr>
      <vt:lpstr>Considerações Finais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pristo</dc:creator>
  <cp:keywords/>
  <dc:description/>
  <cp:lastModifiedBy>Marcos Capristo</cp:lastModifiedBy>
  <cp:revision>4</cp:revision>
  <cp:lastPrinted>2024-08-27T13:32:00Z</cp:lastPrinted>
  <dcterms:created xsi:type="dcterms:W3CDTF">2024-09-24T00:06:00Z</dcterms:created>
  <dcterms:modified xsi:type="dcterms:W3CDTF">2024-09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5D3D152E9274D89B366B821874450</vt:lpwstr>
  </property>
</Properties>
</file>